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01 vom 24. August 2012</w:t>
      </w:r>
    </w:p>
    <w:p>
      <w:r>
        <w:t>VD Tribunal cantonal, 2012-08-24, FR</w:t>
      </w:r>
    </w:p>
    <w:p>
      <w:r>
        <w:rPr>
          <w:b/>
        </w:rPr>
        <w:t xml:space="preserve">Quelle: </w:t>
      </w:r>
      <w:r>
        <w:t>https://mcp.opencaselaw.ch/entscheid/vd_findinfo_ML___2012___201</w:t>
      </w:r>
    </w:p>
    <w:p>
      <w:r>
        <w:t>FR: VD_FINDINFO ML / 2012 / 201 du 24 août 2012</w:t>
      </w:r>
    </w:p>
    <w:p>
      <w:r>
        <w:t>IT: VD_FINDINFO ML / 2012 / 201 del 24 agosto 2012</w:t>
      </w:r>
    </w:p>
    <w:p>
      <w:pPr>
        <w:pStyle w:val="Heading2"/>
      </w:pPr>
      <w:r>
        <w:t>Regeste</w:t>
      </w:r>
    </w:p>
    <w:p>
      <w:r>
        <w:t>ACTE DE RECOURS, CONDITION DE RECEVABILITÉ, DÉLAI DE RECOURS, OBSERVATION DU DÉLAI, MOTIF DU RECOURS | 321 al. 1 CPC (CH), 321 al. 2 CPC (CH)</w:t>
      </w:r>
    </w:p>
    <w:p>
      <w:pPr>
        <w:pStyle w:val="Heading2"/>
      </w:pPr>
      <w:r>
        <w:t>Volltext</w:t>
      </w:r>
    </w:p>
    <w:p>
      <w:r>
        <w:t>Vaud Tribunal cantonal Cour des poursuites et faillites 24.08.2012 ML / 2012 / 201</w:t>
      </w:r>
    </w:p>
    <w:p>
      <w:r>
        <w:t>ACTE DE RECOURS, CONDITION DE RECEVABILITÉ, DÉLAI DE RECOURS, OBSERVATION DU DÉLAI, MOTIF DU RECOURS | 321 al. 1 CPC (CH), 321 al. 2 CPC (CH)</w:t>
      </w:r>
    </w:p>
    <w:p>
      <w:r>
        <w:t>TRIBUNAL CANTONAL KC11.021671-121321 345 Cour des poursuites et faillites ________________________________________________ Arrêt du 24 août 2012 __________________ Présidence de               M. Hack , président Juges :              MM. Bosshard et Sauterel Greffier : Mme              Debétaz Ponnaz ***** Art. 321 al. 1 et 2 CPC Vu le prononcé rendu le 12 janvier 2012, à la suite de l'audience du 12 septembre 2011, par le Juge de paix du district du Gros-de-Vaud, rejetant la requête de mainlevée déposée par la Commune de Montilliez (anciennement Sugnens), par sa municipalité, à Poliez-le-Grand, dans la  poursuite n° 5'499'827 de l'Office des poursuites du district du Gros-de-Vaud exercée à son instance contre O.________ , à Sugnens, arrêtant à 120 fr. les frais judiciaires, compensés avec l'avance de frais effectuée par la poursuivante, et les mettant à la charge de celle-ci, sans allocation de dépens, vu les motifs de cette décision adressés pour notification aux parties le 6 juin 2012, vu la lettre adressée à la cour de céans le 16 juillet 2012 par la poursuivante, déclarant faire recours contre le prononcé "reçu en date du 11 juillet 2012" et demandant l'octroi d'un délai au 31 août 2012 pour déposer un mémoire écrit et motivé; attendu que, selon l'art. 321 al. 2 CPC [Code de procédure civile; RS 272], le recours contre une décision prise en procédure sommaire doit être introduit dans le délai de dix jours à compter de la notification de la décision motivée, qu'en l'espèce, selon les informations d'acheminement postal figurant au dossier, le prononcé motivé rendu par le juge de paix le 6 juin 2012 a été notifié à la poursuivante le lendemain, 7 juin 2012, que le délai de dix jours pour recourir contre cette décision arrivait donc à échéance le 17 juin 2012, reporté au lundi 18 juin 2012 (art. 142 al. 3 CPC), que le recours posté le 16 juillet 2012 a ainsi été déposé tardivement, que, pour ce motif déjà, il est irrecevable, que, de surcroît, il n'est pas motivé au sens de l'art. 321 al. 1 CPC, que l'indication des motifs du recours est, comme le respect du délai pour déposer le recours, une condition de recevabilité de cet act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e défaut de motivation est un vice non réparable (cf. par analogie : TF 5P.429/2006 du 11 décembre 2006), que le recours de la Commune de Montilliez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4 août 2012 L'arrêt qui précède, dont la rédaction a été approuvée à huis clos, prend date de ce jour. Il est notifié, par l'envoi de photocopies, à : ‑ Commune de Montilliez, ‑ M. O.________.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